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4E" w:rsidRPr="00BE0F94" w:rsidRDefault="00765B45" w:rsidP="00DB2A4E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aps/>
        </w:rPr>
      </w:pPr>
      <w:r>
        <w:rPr>
          <w:b/>
          <w:bCs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1.05pt">
            <v:imagedata r:id="rId7" o:title="Скан_20200911"/>
          </v:shape>
        </w:pict>
      </w:r>
    </w:p>
    <w:p w:rsidR="00DB2A4E" w:rsidRPr="00BE0F94" w:rsidRDefault="00DB2A4E" w:rsidP="00DB2A4E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aps/>
        </w:rPr>
      </w:pPr>
    </w:p>
    <w:p w:rsidR="00DB2A4E" w:rsidRPr="00BE0F94" w:rsidRDefault="00DB2A4E" w:rsidP="00DB2A4E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aps/>
        </w:rPr>
      </w:pPr>
    </w:p>
    <w:p w:rsidR="00DB2A4E" w:rsidRPr="00BE0F94" w:rsidRDefault="00DB2A4E" w:rsidP="00DB2A4E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aps/>
        </w:rPr>
      </w:pPr>
    </w:p>
    <w:p w:rsidR="00DB2A4E" w:rsidRPr="00BE0F94" w:rsidRDefault="00DB2A4E" w:rsidP="00DB2A4E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aps/>
        </w:rPr>
      </w:pPr>
    </w:p>
    <w:p w:rsidR="00DB2A4E" w:rsidRDefault="00DB2A4E" w:rsidP="00DB2A4E">
      <w:pPr>
        <w:ind w:right="-108"/>
        <w:jc w:val="center"/>
        <w:textAlignment w:val="baseline"/>
        <w:rPr>
          <w:b/>
          <w:bCs/>
          <w:kern w:val="24"/>
        </w:rPr>
      </w:pPr>
      <w:bookmarkStart w:id="0" w:name="_GoBack"/>
      <w:bookmarkEnd w:id="0"/>
      <w:r w:rsidRPr="00DB2A4E">
        <w:rPr>
          <w:b/>
          <w:bCs/>
          <w:kern w:val="24"/>
        </w:rPr>
        <w:lastRenderedPageBreak/>
        <w:t xml:space="preserve">В связи с переносом </w:t>
      </w:r>
      <w:r w:rsidR="00597F40">
        <w:rPr>
          <w:b/>
          <w:bCs/>
          <w:kern w:val="24"/>
        </w:rPr>
        <w:t>5</w:t>
      </w:r>
      <w:r w:rsidRPr="00DB2A4E">
        <w:rPr>
          <w:b/>
          <w:bCs/>
          <w:kern w:val="24"/>
        </w:rPr>
        <w:t xml:space="preserve"> часов на 2020-2021 учебный год изменено количество часов на изучение отдельных тем.</w:t>
      </w:r>
    </w:p>
    <w:p w:rsidR="006B3675" w:rsidRDefault="006B3675" w:rsidP="00DB2A4E">
      <w:pPr>
        <w:ind w:right="-108"/>
        <w:jc w:val="center"/>
        <w:textAlignment w:val="baseline"/>
        <w:rPr>
          <w:b/>
          <w:bCs/>
          <w:kern w:val="24"/>
        </w:rPr>
      </w:pPr>
    </w:p>
    <w:p w:rsidR="006B3675" w:rsidRPr="000E3CC1" w:rsidRDefault="006B3675" w:rsidP="00DB2A4E">
      <w:pPr>
        <w:ind w:right="-108"/>
        <w:jc w:val="center"/>
        <w:textAlignment w:val="baseline"/>
        <w:rPr>
          <w:b/>
        </w:rPr>
      </w:pPr>
      <w:r w:rsidRPr="000E3CC1">
        <w:rPr>
          <w:b/>
        </w:rPr>
        <w:t>Тематическое планир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6581"/>
        <w:gridCol w:w="2022"/>
      </w:tblGrid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3CC1">
              <w:rPr>
                <w:bCs/>
                <w:sz w:val="24"/>
                <w:szCs w:val="24"/>
              </w:rPr>
              <w:t>п</w:t>
            </w:r>
            <w:proofErr w:type="gramEnd"/>
            <w:r w:rsidRPr="000E3CC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581" w:type="dxa"/>
          </w:tcPr>
          <w:p w:rsidR="00CE0360" w:rsidRPr="000E3CC1" w:rsidRDefault="00CE0360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2022" w:type="dxa"/>
          </w:tcPr>
          <w:p w:rsidR="00CE0360" w:rsidRPr="000E3CC1" w:rsidRDefault="00CE0360" w:rsidP="00D07E38">
            <w:pPr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</w:rPr>
            </w:pPr>
            <w:r w:rsidRPr="000E3CC1">
              <w:rPr>
                <w:bCs/>
              </w:rPr>
              <w:t>1.</w:t>
            </w: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Cs/>
              </w:rPr>
            </w:pPr>
            <w:r w:rsidRPr="000E3CC1">
              <w:rPr>
                <w:bCs/>
                <w:iCs/>
                <w:sz w:val="24"/>
                <w:szCs w:val="24"/>
              </w:rPr>
              <w:t>Художник и музей.</w:t>
            </w:r>
          </w:p>
        </w:tc>
        <w:tc>
          <w:tcPr>
            <w:tcW w:w="2022" w:type="dxa"/>
          </w:tcPr>
          <w:p w:rsidR="00CE0360" w:rsidRPr="000E3CC1" w:rsidRDefault="00CE0360" w:rsidP="000737E2">
            <w:pPr>
              <w:spacing w:line="0" w:lineRule="atLeast"/>
              <w:jc w:val="center"/>
              <w:rPr>
                <w:bCs/>
              </w:rPr>
            </w:pPr>
            <w:r w:rsidRPr="000E3CC1">
              <w:rPr>
                <w:bCs/>
              </w:rPr>
              <w:t>2 ч.</w:t>
            </w:r>
          </w:p>
          <w:p w:rsidR="00CE0360" w:rsidRPr="000E3CC1" w:rsidRDefault="00CE0360" w:rsidP="000737E2">
            <w:pPr>
              <w:spacing w:line="0" w:lineRule="atLeast"/>
              <w:jc w:val="center"/>
              <w:rPr>
                <w:bCs/>
              </w:rPr>
            </w:pPr>
            <w:proofErr w:type="gramStart"/>
            <w:r w:rsidRPr="000E3CC1">
              <w:rPr>
                <w:bCs/>
              </w:rPr>
              <w:t xml:space="preserve">(перенос – </w:t>
            </w:r>
            <w:r w:rsidR="000A6334" w:rsidRPr="000E3CC1">
              <w:rPr>
                <w:bCs/>
              </w:rPr>
              <w:t>5</w:t>
            </w:r>
            <w:r w:rsidRPr="000E3CC1">
              <w:rPr>
                <w:bCs/>
              </w:rPr>
              <w:t xml:space="preserve"> ч.,</w:t>
            </w:r>
            <w:proofErr w:type="gramEnd"/>
          </w:p>
          <w:p w:rsidR="00CE0360" w:rsidRPr="000E3CC1" w:rsidRDefault="00CE0360" w:rsidP="000737E2">
            <w:pPr>
              <w:spacing w:line="0" w:lineRule="atLeast"/>
              <w:jc w:val="center"/>
              <w:rPr>
                <w:bCs/>
              </w:rPr>
            </w:pPr>
            <w:r w:rsidRPr="000E3CC1">
              <w:rPr>
                <w:bCs/>
              </w:rPr>
              <w:t xml:space="preserve">из них </w:t>
            </w:r>
            <w:r w:rsidR="000A6334" w:rsidRPr="000E3CC1">
              <w:rPr>
                <w:bCs/>
              </w:rPr>
              <w:t>3</w:t>
            </w:r>
            <w:r w:rsidRPr="000E3CC1">
              <w:rPr>
                <w:bCs/>
              </w:rPr>
              <w:t xml:space="preserve"> ч. уплотнение)</w:t>
            </w:r>
          </w:p>
        </w:tc>
      </w:tr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2022" w:type="dxa"/>
          </w:tcPr>
          <w:p w:rsidR="00CE0360" w:rsidRPr="000E3CC1" w:rsidRDefault="000737E2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6</w:t>
            </w:r>
            <w:r w:rsidR="00CE0360" w:rsidRPr="000E3CC1">
              <w:rPr>
                <w:bCs/>
                <w:sz w:val="24"/>
                <w:szCs w:val="24"/>
              </w:rPr>
              <w:t xml:space="preserve"> ч</w:t>
            </w:r>
            <w:r w:rsidR="00C46F25" w:rsidRPr="000E3CC1">
              <w:rPr>
                <w:bCs/>
                <w:sz w:val="24"/>
                <w:szCs w:val="24"/>
              </w:rPr>
              <w:t>.</w:t>
            </w:r>
          </w:p>
          <w:p w:rsidR="00E44559" w:rsidRPr="000E3CC1" w:rsidRDefault="00E44559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rStyle w:val="c1"/>
                <w:bCs/>
                <w:iCs/>
              </w:rPr>
              <w:t>(уплотнение – 2ч.)</w:t>
            </w:r>
          </w:p>
        </w:tc>
      </w:tr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2022" w:type="dxa"/>
          </w:tcPr>
          <w:p w:rsidR="00CE0360" w:rsidRPr="000E3CC1" w:rsidRDefault="00CE0360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7 ч</w:t>
            </w:r>
            <w:r w:rsidR="00C46F25" w:rsidRPr="000E3CC1">
              <w:rPr>
                <w:bCs/>
                <w:sz w:val="24"/>
                <w:szCs w:val="24"/>
              </w:rPr>
              <w:t>.</w:t>
            </w:r>
          </w:p>
        </w:tc>
      </w:tr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Каждый народ – художник.</w:t>
            </w:r>
          </w:p>
        </w:tc>
        <w:tc>
          <w:tcPr>
            <w:tcW w:w="2022" w:type="dxa"/>
          </w:tcPr>
          <w:p w:rsidR="00CE0360" w:rsidRPr="000E3CC1" w:rsidRDefault="00CE0360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11 ч</w:t>
            </w:r>
            <w:r w:rsidR="00C46F25" w:rsidRPr="000E3CC1">
              <w:rPr>
                <w:bCs/>
                <w:sz w:val="24"/>
                <w:szCs w:val="24"/>
              </w:rPr>
              <w:t>.</w:t>
            </w:r>
          </w:p>
        </w:tc>
      </w:tr>
      <w:tr w:rsidR="000E3CC1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2022" w:type="dxa"/>
          </w:tcPr>
          <w:p w:rsidR="00CE0360" w:rsidRPr="000E3CC1" w:rsidRDefault="00CE0360" w:rsidP="000737E2">
            <w:pPr>
              <w:jc w:val="center"/>
              <w:rPr>
                <w:bCs/>
                <w:sz w:val="24"/>
                <w:szCs w:val="24"/>
              </w:rPr>
            </w:pPr>
            <w:r w:rsidRPr="000E3CC1">
              <w:rPr>
                <w:bCs/>
                <w:sz w:val="24"/>
                <w:szCs w:val="24"/>
              </w:rPr>
              <w:t>8 ч</w:t>
            </w:r>
            <w:r w:rsidR="00C46F25" w:rsidRPr="000E3CC1">
              <w:rPr>
                <w:bCs/>
                <w:sz w:val="24"/>
                <w:szCs w:val="24"/>
              </w:rPr>
              <w:t>.</w:t>
            </w:r>
          </w:p>
        </w:tc>
      </w:tr>
      <w:tr w:rsidR="00CE0360" w:rsidRPr="000E3CC1" w:rsidTr="00E44559">
        <w:trPr>
          <w:jc w:val="center"/>
        </w:trPr>
        <w:tc>
          <w:tcPr>
            <w:tcW w:w="0" w:type="auto"/>
          </w:tcPr>
          <w:p w:rsidR="00CE0360" w:rsidRPr="000E3CC1" w:rsidRDefault="00CE0360" w:rsidP="00D07E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1" w:type="dxa"/>
          </w:tcPr>
          <w:p w:rsidR="00CE0360" w:rsidRPr="000E3CC1" w:rsidRDefault="00CE0360" w:rsidP="00D07E38">
            <w:pPr>
              <w:rPr>
                <w:b/>
                <w:bCs/>
                <w:sz w:val="24"/>
                <w:szCs w:val="24"/>
              </w:rPr>
            </w:pPr>
            <w:r w:rsidRPr="000E3CC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22" w:type="dxa"/>
          </w:tcPr>
          <w:p w:rsidR="00CE0360" w:rsidRPr="000E3CC1" w:rsidRDefault="00CE0360" w:rsidP="000737E2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C1">
              <w:rPr>
                <w:b/>
                <w:bCs/>
                <w:sz w:val="24"/>
                <w:szCs w:val="24"/>
              </w:rPr>
              <w:t>34 ч</w:t>
            </w:r>
            <w:r w:rsidR="00C46F25" w:rsidRPr="000E3CC1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CE0360" w:rsidRPr="000E3CC1" w:rsidRDefault="00CE0360" w:rsidP="00DB2A4E">
      <w:pPr>
        <w:ind w:right="-108"/>
        <w:jc w:val="center"/>
        <w:textAlignment w:val="baseline"/>
        <w:rPr>
          <w:b/>
          <w:bCs/>
          <w:kern w:val="24"/>
        </w:rPr>
      </w:pPr>
    </w:p>
    <w:p w:rsidR="00DB2A4E" w:rsidRPr="000E3CC1" w:rsidRDefault="00DB2A4E" w:rsidP="00DB2A4E">
      <w:pPr>
        <w:ind w:right="-108"/>
        <w:jc w:val="center"/>
        <w:textAlignment w:val="baseline"/>
        <w:rPr>
          <w:b/>
          <w:bCs/>
          <w:kern w:val="24"/>
        </w:rPr>
      </w:pPr>
    </w:p>
    <w:p w:rsidR="00DB2A4E" w:rsidRPr="000E3CC1" w:rsidRDefault="006B3675" w:rsidP="00DB2A4E">
      <w:pPr>
        <w:ind w:left="-108" w:right="-108"/>
        <w:jc w:val="center"/>
        <w:textAlignment w:val="baseline"/>
        <w:rPr>
          <w:b/>
          <w:bCs/>
          <w:kern w:val="24"/>
        </w:rPr>
      </w:pPr>
      <w:r w:rsidRPr="000E3CC1">
        <w:rPr>
          <w:b/>
          <w:bCs/>
          <w:kern w:val="24"/>
        </w:rPr>
        <w:t>Календарно-тематическое планирование</w:t>
      </w:r>
    </w:p>
    <w:p w:rsidR="00DB2A4E" w:rsidRPr="000E3CC1" w:rsidRDefault="00DB2A4E" w:rsidP="006B3675">
      <w:pPr>
        <w:rPr>
          <w:rFonts w:eastAsia="Calibri"/>
          <w:b/>
          <w:bCs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045"/>
      </w:tblGrid>
      <w:tr w:rsidR="000E3CC1" w:rsidRPr="000E3CC1" w:rsidTr="00D07E3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 xml:space="preserve">№ </w:t>
            </w:r>
            <w:proofErr w:type="gramStart"/>
            <w:r w:rsidRPr="000E3CC1">
              <w:rPr>
                <w:rFonts w:eastAsia="Calibri"/>
                <w:b/>
              </w:rPr>
              <w:t>п</w:t>
            </w:r>
            <w:proofErr w:type="gramEnd"/>
            <w:r w:rsidRPr="000E3CC1">
              <w:rPr>
                <w:rFonts w:eastAsia="Calibri"/>
                <w:b/>
              </w:rPr>
              <w:t>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Дата</w:t>
            </w:r>
          </w:p>
        </w:tc>
        <w:tc>
          <w:tcPr>
            <w:tcW w:w="8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right="-74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Тема урока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0E3CC1">
              <w:rPr>
                <w:rFonts w:eastAsia="Calibri"/>
                <w:b/>
              </w:rPr>
              <w:t>факт</w:t>
            </w:r>
          </w:p>
        </w:tc>
        <w:tc>
          <w:tcPr>
            <w:tcW w:w="8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right="-74"/>
              <w:rPr>
                <w:rFonts w:eastAsia="Calibri"/>
              </w:rPr>
            </w:pPr>
          </w:p>
        </w:tc>
      </w:tr>
      <w:tr w:rsidR="000E3CC1" w:rsidRPr="000E3CC1" w:rsidTr="00D07E38">
        <w:trPr>
          <w:trHeight w:val="70"/>
        </w:trPr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C46F25">
            <w:pPr>
              <w:spacing w:line="0" w:lineRule="atLeast"/>
              <w:jc w:val="center"/>
              <w:rPr>
                <w:b/>
              </w:rPr>
            </w:pPr>
            <w:r w:rsidRPr="000E3CC1">
              <w:rPr>
                <w:rStyle w:val="c1"/>
                <w:b/>
                <w:bCs/>
                <w:iCs/>
              </w:rPr>
              <w:t>1.</w:t>
            </w:r>
            <w:r w:rsidR="00345E5A">
              <w:rPr>
                <w:b/>
                <w:bCs/>
                <w:iCs/>
              </w:rPr>
              <w:t xml:space="preserve"> Художник и музей. </w:t>
            </w:r>
            <w:r w:rsidR="00C46F25" w:rsidRPr="000E3CC1">
              <w:rPr>
                <w:b/>
                <w:bCs/>
                <w:iCs/>
              </w:rPr>
              <w:t>(</w:t>
            </w:r>
            <w:r w:rsidRPr="000E3CC1">
              <w:rPr>
                <w:b/>
                <w:bCs/>
                <w:iCs/>
              </w:rPr>
              <w:t>2 ч</w:t>
            </w:r>
            <w:r w:rsidR="00C46F25" w:rsidRPr="000E3CC1">
              <w:rPr>
                <w:b/>
                <w:bCs/>
                <w:iCs/>
              </w:rPr>
              <w:t xml:space="preserve">. </w:t>
            </w:r>
            <w:r w:rsidR="00C46F25" w:rsidRPr="000E3CC1">
              <w:rPr>
                <w:b/>
              </w:rPr>
              <w:t xml:space="preserve">перенос – 5 ч., из них 3 ч. </w:t>
            </w:r>
            <w:r w:rsidR="002D1BF2" w:rsidRPr="000E3CC1">
              <w:rPr>
                <w:b/>
              </w:rPr>
              <w:t>у</w:t>
            </w:r>
            <w:r w:rsidR="00C46F25" w:rsidRPr="000E3CC1">
              <w:rPr>
                <w:b/>
              </w:rPr>
              <w:t>плотнение</w:t>
            </w:r>
            <w:r w:rsidR="002D1BF2" w:rsidRPr="000E3CC1">
              <w:rPr>
                <w:b/>
              </w:rPr>
              <w:t xml:space="preserve"> материала</w:t>
            </w:r>
            <w:r w:rsidR="00C46F25" w:rsidRPr="000E3CC1">
              <w:rPr>
                <w:b/>
              </w:rPr>
              <w:t>)</w:t>
            </w:r>
          </w:p>
        </w:tc>
      </w:tr>
      <w:tr w:rsidR="000E3CC1" w:rsidRPr="000E3CC1" w:rsidTr="00D07E38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0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360" w:rsidRPr="000E3CC1" w:rsidRDefault="000A6334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t xml:space="preserve">Картина-натюрморт. </w:t>
            </w:r>
            <w:r w:rsidR="00CE0360" w:rsidRPr="000E3CC1">
              <w:t>Картины исторические и бытовые.</w:t>
            </w:r>
          </w:p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  <w:rPr>
                <w:rStyle w:val="c1"/>
              </w:rPr>
            </w:pPr>
            <w:r w:rsidRPr="000E3CC1">
              <w:t>Учимся смотреть картины.</w:t>
            </w:r>
          </w:p>
        </w:tc>
      </w:tr>
      <w:tr w:rsidR="000E3CC1" w:rsidRPr="000E3CC1" w:rsidTr="00796DA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t>Скульптура в музее и на улице.</w:t>
            </w:r>
          </w:p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t>Художественная выставка (обобщение темы).</w:t>
            </w:r>
          </w:p>
        </w:tc>
      </w:tr>
      <w:tr w:rsidR="000E3CC1" w:rsidRPr="000E3CC1" w:rsidTr="00FA5ED8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345E5A" w:rsidP="00CE0360">
            <w:pPr>
              <w:ind w:right="-74"/>
              <w:jc w:val="center"/>
              <w:rPr>
                <w:rStyle w:val="c1"/>
              </w:rPr>
            </w:pPr>
            <w:r>
              <w:rPr>
                <w:rStyle w:val="c1"/>
                <w:b/>
                <w:bCs/>
                <w:iCs/>
              </w:rPr>
              <w:t xml:space="preserve">2. Истоки родного искусства. </w:t>
            </w:r>
            <w:r w:rsidR="00CE0360" w:rsidRPr="000E3CC1">
              <w:rPr>
                <w:rStyle w:val="c1"/>
                <w:b/>
                <w:bCs/>
                <w:iCs/>
              </w:rPr>
              <w:t xml:space="preserve"> </w:t>
            </w:r>
            <w:r w:rsidR="00C46F25" w:rsidRPr="000E3CC1">
              <w:rPr>
                <w:rStyle w:val="c1"/>
                <w:b/>
                <w:bCs/>
                <w:iCs/>
              </w:rPr>
              <w:t>(</w:t>
            </w:r>
            <w:r w:rsidR="00CE0360" w:rsidRPr="000E3CC1">
              <w:rPr>
                <w:rStyle w:val="c1"/>
                <w:b/>
                <w:bCs/>
                <w:iCs/>
              </w:rPr>
              <w:t>6 ч</w:t>
            </w:r>
            <w:r w:rsidR="00C46F25" w:rsidRPr="000E3CC1">
              <w:rPr>
                <w:rStyle w:val="c1"/>
                <w:b/>
                <w:bCs/>
                <w:iCs/>
              </w:rPr>
              <w:t xml:space="preserve">. - </w:t>
            </w:r>
            <w:r w:rsidR="00C46F25" w:rsidRPr="000E3CC1">
              <w:rPr>
                <w:rStyle w:val="c1"/>
                <w:b/>
                <w:iCs/>
              </w:rPr>
              <w:t>уплотнение – 2ч.)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183F5D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Пейзаж родной земли.</w:t>
            </w:r>
          </w:p>
          <w:p w:rsidR="00CE0360" w:rsidRPr="000E3CC1" w:rsidRDefault="00CE0360" w:rsidP="00183F5D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Красота природы в произведениях русской живопис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0F2805">
            <w:pPr>
              <w:ind w:right="-74"/>
              <w:jc w:val="both"/>
            </w:pPr>
            <w:r w:rsidRPr="000E3CC1">
              <w:rPr>
                <w:rStyle w:val="c1"/>
              </w:rPr>
              <w:t>Деревня — деревянный мир. Украшения избы и их значение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0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Деревня — деревянный мир. Красота русского деревянного зодчества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0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Красота человека. Образ русского человека в произведениях художников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Красота человека. Воспевание труда в произведениях русских художников.</w:t>
            </w:r>
          </w:p>
        </w:tc>
      </w:tr>
      <w:tr w:rsidR="000E3CC1" w:rsidRPr="000E3CC1" w:rsidTr="00CE0360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Календарные праздники.</w:t>
            </w:r>
          </w:p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Народные праздники (обобщение темы).</w:t>
            </w:r>
          </w:p>
        </w:tc>
      </w:tr>
      <w:tr w:rsidR="000E3CC1" w:rsidRPr="000E3CC1" w:rsidTr="00D07E38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345E5A" w:rsidP="00D07E38">
            <w:pPr>
              <w:pStyle w:val="c5"/>
              <w:shd w:val="clear" w:color="auto" w:fill="FFFFFF"/>
              <w:spacing w:line="276" w:lineRule="auto"/>
              <w:ind w:right="-108"/>
              <w:jc w:val="center"/>
            </w:pPr>
            <w:r>
              <w:rPr>
                <w:rStyle w:val="c1"/>
                <w:b/>
                <w:bCs/>
                <w:iCs/>
              </w:rPr>
              <w:t xml:space="preserve">3. Древние города нашей Земли. </w:t>
            </w:r>
            <w:r w:rsidR="00371012" w:rsidRPr="000E3CC1">
              <w:rPr>
                <w:rStyle w:val="c1"/>
                <w:b/>
                <w:bCs/>
                <w:iCs/>
              </w:rPr>
              <w:t>(</w:t>
            </w:r>
            <w:r w:rsidR="00CE0360" w:rsidRPr="000E3CC1">
              <w:rPr>
                <w:rStyle w:val="c1"/>
                <w:b/>
                <w:bCs/>
                <w:iCs/>
              </w:rPr>
              <w:t>7 ч</w:t>
            </w:r>
            <w:r w:rsidR="00371012" w:rsidRPr="000E3CC1">
              <w:rPr>
                <w:rStyle w:val="c1"/>
                <w:b/>
                <w:bCs/>
                <w:iCs/>
              </w:rPr>
              <w:t>.)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Родной угол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Древние соборы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Города Русской земл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Древнерусские воины-защитник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0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Новгород. Псков. Владимир и Суздаль. Москва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Узорочье теремов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Пир в теремных палатах (обобщение темы).</w:t>
            </w:r>
          </w:p>
        </w:tc>
      </w:tr>
      <w:tr w:rsidR="000E3CC1" w:rsidRPr="000E3CC1" w:rsidTr="00D07E38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pStyle w:val="c5"/>
              <w:shd w:val="clear" w:color="auto" w:fill="FFFFFF"/>
              <w:spacing w:line="276" w:lineRule="auto"/>
              <w:ind w:right="-108"/>
              <w:jc w:val="center"/>
            </w:pPr>
            <w:r w:rsidRPr="000E3CC1">
              <w:rPr>
                <w:rStyle w:val="c1"/>
                <w:b/>
                <w:bCs/>
                <w:iCs/>
              </w:rPr>
              <w:t>4. Каждый народ — художник</w:t>
            </w:r>
            <w:r w:rsidR="00345E5A">
              <w:rPr>
                <w:rStyle w:val="c1"/>
                <w:b/>
                <w:bCs/>
                <w:iCs/>
              </w:rPr>
              <w:t xml:space="preserve">. </w:t>
            </w:r>
            <w:r w:rsidR="00371012" w:rsidRPr="000E3CC1">
              <w:rPr>
                <w:rStyle w:val="c1"/>
                <w:b/>
                <w:bCs/>
                <w:iCs/>
              </w:rPr>
              <w:t>(</w:t>
            </w:r>
            <w:r w:rsidRPr="000E3CC1">
              <w:rPr>
                <w:rStyle w:val="c1"/>
                <w:b/>
                <w:bCs/>
                <w:iCs/>
              </w:rPr>
              <w:t>11 ч</w:t>
            </w:r>
            <w:r w:rsidR="00371012" w:rsidRPr="000E3CC1">
              <w:rPr>
                <w:rStyle w:val="c1"/>
                <w:b/>
                <w:bCs/>
                <w:iCs/>
              </w:rPr>
              <w:t>.)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B70737" w:rsidP="00D07E38">
            <w:pPr>
              <w:ind w:left="-108" w:right="-108"/>
              <w:jc w:val="center"/>
            </w:pPr>
            <w: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Страна Восходящего солнца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Образ художественной культуры Япони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Образ женской красоты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Народы гор и степей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0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Юрта как произведение архитектуры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Города в пустыне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Древняя Эллада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Мифологические представления Древней Греци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lastRenderedPageBreak/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Европейские города Средневековья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Образ готического храма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0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Многообразие художественных культур в мире (обобщение темы).</w:t>
            </w:r>
          </w:p>
        </w:tc>
      </w:tr>
      <w:tr w:rsidR="000E3CC1" w:rsidRPr="000E3CC1" w:rsidTr="00D07E38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345E5A" w:rsidP="00D07E38">
            <w:pPr>
              <w:pStyle w:val="c5"/>
              <w:shd w:val="clear" w:color="auto" w:fill="FFFFFF"/>
              <w:spacing w:line="276" w:lineRule="auto"/>
              <w:ind w:right="-108"/>
              <w:jc w:val="center"/>
            </w:pPr>
            <w:r>
              <w:rPr>
                <w:rStyle w:val="c1"/>
                <w:b/>
                <w:bCs/>
                <w:iCs/>
              </w:rPr>
              <w:t xml:space="preserve">5. Искусство объединяет народы. </w:t>
            </w:r>
            <w:r w:rsidR="00CE0360" w:rsidRPr="000E3CC1">
              <w:rPr>
                <w:rStyle w:val="c1"/>
                <w:b/>
                <w:bCs/>
                <w:iCs/>
              </w:rPr>
              <w:t xml:space="preserve"> </w:t>
            </w:r>
            <w:r w:rsidR="00371012" w:rsidRPr="000E3CC1">
              <w:rPr>
                <w:rStyle w:val="c1"/>
                <w:b/>
                <w:bCs/>
                <w:iCs/>
              </w:rPr>
              <w:t>(</w:t>
            </w:r>
            <w:r w:rsidR="00CE0360" w:rsidRPr="000E3CC1">
              <w:rPr>
                <w:rStyle w:val="c1"/>
                <w:b/>
                <w:bCs/>
                <w:iCs/>
              </w:rPr>
              <w:t>8 ч.</w:t>
            </w:r>
            <w:r w:rsidR="00371012" w:rsidRPr="000E3CC1">
              <w:rPr>
                <w:rStyle w:val="c1"/>
                <w:b/>
                <w:bCs/>
                <w:iCs/>
              </w:rPr>
              <w:t>)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0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Материнство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Образ Богоматери в русском и западноевропейском искусстве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Мудрость старости.</w:t>
            </w:r>
          </w:p>
        </w:tc>
      </w:tr>
      <w:tr w:rsidR="000E3CC1" w:rsidRPr="000E3CC1" w:rsidTr="00D07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Сопереживание.</w:t>
            </w:r>
          </w:p>
        </w:tc>
      </w:tr>
      <w:tr w:rsidR="000E3CC1" w:rsidRPr="000E3CC1" w:rsidTr="007B5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0E3CC1" w:rsidRDefault="00CE0360" w:rsidP="00D07E38">
            <w:pPr>
              <w:ind w:left="-108" w:right="-74"/>
              <w:jc w:val="center"/>
            </w:pPr>
            <w:r w:rsidRPr="000E3CC1"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6F7C7D" w:rsidP="00D07E38">
            <w:pPr>
              <w:ind w:left="-108" w:right="-108"/>
              <w:jc w:val="center"/>
            </w:pPr>
            <w:r>
              <w:t>0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0" w:rsidRPr="000E3CC1" w:rsidRDefault="00CE0360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0360" w:rsidRPr="000E3CC1" w:rsidRDefault="00CE0360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Герои - защитники.</w:t>
            </w:r>
            <w:r w:rsidR="007B500A" w:rsidRPr="000E3CC1">
              <w:rPr>
                <w:rStyle w:val="c1"/>
              </w:rPr>
              <w:t xml:space="preserve"> Героическая тема в искусстве разных народов.</w:t>
            </w:r>
          </w:p>
        </w:tc>
      </w:tr>
      <w:tr w:rsidR="007B500A" w:rsidRPr="000E3CC1" w:rsidTr="007B5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0A" w:rsidRPr="000E3CC1" w:rsidRDefault="007B500A" w:rsidP="00D07E38">
            <w:pPr>
              <w:ind w:left="-108" w:right="-74"/>
              <w:jc w:val="center"/>
            </w:pPr>
            <w:r w:rsidRPr="000E3CC1"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  <w: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00A" w:rsidRPr="000E3CC1" w:rsidRDefault="007B500A" w:rsidP="00B042EE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Юность и надежды.</w:t>
            </w:r>
          </w:p>
        </w:tc>
      </w:tr>
      <w:tr w:rsidR="007B500A" w:rsidRPr="000E3CC1" w:rsidTr="007B5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0A" w:rsidRPr="000E3CC1" w:rsidRDefault="007B500A" w:rsidP="00D07E38">
            <w:pPr>
              <w:ind w:left="-108" w:right="-74"/>
              <w:jc w:val="center"/>
            </w:pPr>
            <w:r w:rsidRPr="000E3CC1"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00A" w:rsidRPr="000E3CC1" w:rsidRDefault="007B500A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>
              <w:t>Выставка работ «Наше творчество».</w:t>
            </w:r>
          </w:p>
        </w:tc>
      </w:tr>
      <w:tr w:rsidR="007B500A" w:rsidRPr="000E3CC1" w:rsidTr="007B5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0A" w:rsidRPr="000E3CC1" w:rsidRDefault="007B500A" w:rsidP="00D07E38">
            <w:pPr>
              <w:ind w:left="-108" w:right="-74"/>
              <w:jc w:val="center"/>
            </w:pPr>
            <w:r w:rsidRPr="000E3CC1"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7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A" w:rsidRPr="000E3CC1" w:rsidRDefault="007B500A" w:rsidP="00D07E38">
            <w:pPr>
              <w:ind w:left="-108" w:right="-108"/>
              <w:jc w:val="center"/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00A" w:rsidRPr="000E3CC1" w:rsidRDefault="007B500A" w:rsidP="00D07E38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right="-74"/>
              <w:jc w:val="both"/>
            </w:pPr>
            <w:r w:rsidRPr="000E3CC1">
              <w:rPr>
                <w:rStyle w:val="c1"/>
              </w:rPr>
              <w:t>Искусство народов мира (обобщение темы).</w:t>
            </w:r>
          </w:p>
        </w:tc>
      </w:tr>
    </w:tbl>
    <w:p w:rsidR="00DF5869" w:rsidRPr="000E3CC1" w:rsidRDefault="00DF5869" w:rsidP="006A219B">
      <w:pPr>
        <w:ind w:left="-1134" w:firstLine="283"/>
      </w:pPr>
    </w:p>
    <w:sectPr w:rsidR="00DF5869" w:rsidRPr="000E3CC1" w:rsidSect="00312EBC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964"/>
    <w:multiLevelType w:val="hybridMultilevel"/>
    <w:tmpl w:val="12361BA8"/>
    <w:lvl w:ilvl="0" w:tplc="C8E6B5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D41AD"/>
    <w:multiLevelType w:val="hybridMultilevel"/>
    <w:tmpl w:val="BA861B38"/>
    <w:lvl w:ilvl="0" w:tplc="E2BCFB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19B"/>
    <w:rsid w:val="00040BB3"/>
    <w:rsid w:val="000737E2"/>
    <w:rsid w:val="000A6334"/>
    <w:rsid w:val="000E3CC1"/>
    <w:rsid w:val="00236EF4"/>
    <w:rsid w:val="002D1BF2"/>
    <w:rsid w:val="00312EBC"/>
    <w:rsid w:val="00327ABB"/>
    <w:rsid w:val="00345E5A"/>
    <w:rsid w:val="00371012"/>
    <w:rsid w:val="003C0E6A"/>
    <w:rsid w:val="004668B7"/>
    <w:rsid w:val="00596D5B"/>
    <w:rsid w:val="00597F40"/>
    <w:rsid w:val="005E4BAE"/>
    <w:rsid w:val="0065460C"/>
    <w:rsid w:val="00687A8B"/>
    <w:rsid w:val="006A219B"/>
    <w:rsid w:val="006B3675"/>
    <w:rsid w:val="006E0851"/>
    <w:rsid w:val="006E537F"/>
    <w:rsid w:val="006F7C7D"/>
    <w:rsid w:val="007449E8"/>
    <w:rsid w:val="00755D57"/>
    <w:rsid w:val="00765B45"/>
    <w:rsid w:val="007922C1"/>
    <w:rsid w:val="007A792C"/>
    <w:rsid w:val="007B500A"/>
    <w:rsid w:val="00840D9D"/>
    <w:rsid w:val="008E4AF3"/>
    <w:rsid w:val="009374C5"/>
    <w:rsid w:val="009C7AC7"/>
    <w:rsid w:val="00AB2B4E"/>
    <w:rsid w:val="00B70737"/>
    <w:rsid w:val="00BA7E80"/>
    <w:rsid w:val="00BE4084"/>
    <w:rsid w:val="00C41320"/>
    <w:rsid w:val="00C46F25"/>
    <w:rsid w:val="00CC0FC9"/>
    <w:rsid w:val="00CE0360"/>
    <w:rsid w:val="00CF35FC"/>
    <w:rsid w:val="00D04DD1"/>
    <w:rsid w:val="00D325CA"/>
    <w:rsid w:val="00D54DD4"/>
    <w:rsid w:val="00D8016F"/>
    <w:rsid w:val="00DB2A4E"/>
    <w:rsid w:val="00DC7C5C"/>
    <w:rsid w:val="00DF5869"/>
    <w:rsid w:val="00E44559"/>
    <w:rsid w:val="00E55D84"/>
    <w:rsid w:val="00F0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8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B2A4E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DB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E0360"/>
    <w:pPr>
      <w:spacing w:before="100" w:beforeAutospacing="1" w:after="100" w:afterAutospacing="1"/>
    </w:pPr>
  </w:style>
  <w:style w:type="character" w:customStyle="1" w:styleId="c1">
    <w:name w:val="c1"/>
    <w:basedOn w:val="a0"/>
    <w:rsid w:val="00CE0360"/>
  </w:style>
  <w:style w:type="table" w:customStyle="1" w:styleId="1">
    <w:name w:val="Сетка таблицы1"/>
    <w:basedOn w:val="a1"/>
    <w:next w:val="a7"/>
    <w:uiPriority w:val="59"/>
    <w:rsid w:val="008E4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E4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7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F34-F59D-4A93-966A-4592FB5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Евгения</cp:lastModifiedBy>
  <cp:revision>24</cp:revision>
  <cp:lastPrinted>2020-06-01T17:14:00Z</cp:lastPrinted>
  <dcterms:created xsi:type="dcterms:W3CDTF">2020-05-29T06:56:00Z</dcterms:created>
  <dcterms:modified xsi:type="dcterms:W3CDTF">2020-09-11T06:23:00Z</dcterms:modified>
</cp:coreProperties>
</file>